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6C" w:rsidRPr="001B4BF6" w:rsidRDefault="006B1A6C" w:rsidP="006B1A6C">
      <w:pPr>
        <w:spacing w:line="240" w:lineRule="auto"/>
        <w:ind w:right="-284"/>
        <w:rPr>
          <w:rFonts w:asciiTheme="majorHAnsi" w:hAnsiTheme="majorHAnsi"/>
          <w:b/>
          <w:sz w:val="32"/>
          <w:szCs w:val="32"/>
        </w:rPr>
      </w:pPr>
      <w:r w:rsidRPr="001B4BF6">
        <w:rPr>
          <w:rFonts w:asciiTheme="majorHAnsi" w:hAnsiTheme="majorHAnsi"/>
          <w:b/>
          <w:sz w:val="32"/>
          <w:szCs w:val="32"/>
        </w:rPr>
        <w:t>Zápis zastupitelst</w:t>
      </w:r>
      <w:r>
        <w:rPr>
          <w:rFonts w:asciiTheme="majorHAnsi" w:hAnsiTheme="majorHAnsi"/>
          <w:b/>
          <w:sz w:val="32"/>
          <w:szCs w:val="32"/>
        </w:rPr>
        <w:t>va obce České Petrovice ze dne 20. 2. 2018</w:t>
      </w:r>
    </w:p>
    <w:p w:rsidR="006B1A6C" w:rsidRPr="001B4BF6" w:rsidRDefault="006B1A6C" w:rsidP="006B1A6C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Přítomni: Viz prezenční listina</w:t>
      </w:r>
    </w:p>
    <w:p w:rsidR="006B1A6C" w:rsidRPr="001B4BF6" w:rsidRDefault="006B1A6C" w:rsidP="006B1A6C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Zapisovatel: Lux L.</w:t>
      </w:r>
    </w:p>
    <w:p w:rsidR="006B1A6C" w:rsidRPr="001B4BF6" w:rsidRDefault="006B1A6C" w:rsidP="006B1A6C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Ověřovat</w:t>
      </w:r>
      <w:r>
        <w:rPr>
          <w:sz w:val="24"/>
          <w:szCs w:val="24"/>
        </w:rPr>
        <w:t xml:space="preserve">elé: Hruška J., </w:t>
      </w:r>
      <w:proofErr w:type="spellStart"/>
      <w:r>
        <w:rPr>
          <w:sz w:val="24"/>
          <w:szCs w:val="24"/>
        </w:rPr>
        <w:t>Pácha</w:t>
      </w:r>
      <w:proofErr w:type="spellEnd"/>
      <w:r>
        <w:rPr>
          <w:sz w:val="24"/>
          <w:szCs w:val="24"/>
        </w:rPr>
        <w:t xml:space="preserve"> K.</w:t>
      </w:r>
    </w:p>
    <w:p w:rsidR="006B1A6C" w:rsidRDefault="006B1A6C" w:rsidP="006B1A6C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: Pro X proti X z</w:t>
      </w:r>
      <w:r w:rsidRPr="001B4BF6">
        <w:rPr>
          <w:sz w:val="24"/>
          <w:szCs w:val="24"/>
        </w:rPr>
        <w:t>držel se X</w:t>
      </w:r>
    </w:p>
    <w:p w:rsidR="006B1A6C" w:rsidRPr="008B1E99" w:rsidRDefault="006B1A6C" w:rsidP="006B1A6C">
      <w:pPr>
        <w:tabs>
          <w:tab w:val="left" w:pos="2317"/>
        </w:tabs>
        <w:spacing w:line="240" w:lineRule="auto"/>
        <w:ind w:right="-284"/>
        <w:rPr>
          <w:sz w:val="24"/>
          <w:szCs w:val="24"/>
        </w:rPr>
      </w:pPr>
      <w:r w:rsidRPr="008B1E99">
        <w:rPr>
          <w:sz w:val="24"/>
          <w:szCs w:val="24"/>
        </w:rPr>
        <w:t>1. Program jednání:</w:t>
      </w:r>
      <w:r w:rsidRPr="008B1E99">
        <w:rPr>
          <w:sz w:val="24"/>
          <w:szCs w:val="24"/>
        </w:rPr>
        <w:tab/>
      </w:r>
    </w:p>
    <w:p w:rsidR="006B1A6C" w:rsidRPr="008B1E99" w:rsidRDefault="006B1A6C" w:rsidP="006B1A6C">
      <w:pPr>
        <w:spacing w:line="240" w:lineRule="auto"/>
        <w:ind w:right="-284"/>
        <w:rPr>
          <w:sz w:val="24"/>
          <w:szCs w:val="24"/>
        </w:rPr>
      </w:pPr>
      <w:r w:rsidRPr="008B1E99">
        <w:rPr>
          <w:sz w:val="24"/>
          <w:szCs w:val="24"/>
        </w:rPr>
        <w:tab/>
        <w:t>Kontrola plnění usnesení z minula</w:t>
      </w:r>
    </w:p>
    <w:p w:rsidR="006B1A6C" w:rsidRPr="008B1E99" w:rsidRDefault="006B1A6C" w:rsidP="006B1A6C">
      <w:pPr>
        <w:spacing w:line="240" w:lineRule="auto"/>
        <w:ind w:right="-284"/>
        <w:rPr>
          <w:sz w:val="24"/>
          <w:szCs w:val="24"/>
        </w:rPr>
      </w:pPr>
      <w:r w:rsidRPr="008B1E99">
        <w:rPr>
          <w:sz w:val="24"/>
          <w:szCs w:val="24"/>
        </w:rPr>
        <w:tab/>
        <w:t>Inventarizace majetku</w:t>
      </w:r>
    </w:p>
    <w:p w:rsidR="006B1A6C" w:rsidRPr="008B1E99" w:rsidRDefault="006B1A6C" w:rsidP="006B1A6C">
      <w:pPr>
        <w:spacing w:line="240" w:lineRule="auto"/>
        <w:ind w:right="-284"/>
        <w:rPr>
          <w:sz w:val="24"/>
          <w:szCs w:val="24"/>
        </w:rPr>
      </w:pPr>
      <w:r w:rsidRPr="008B1E99">
        <w:rPr>
          <w:sz w:val="24"/>
          <w:szCs w:val="24"/>
        </w:rPr>
        <w:tab/>
        <w:t>Spisová služba</w:t>
      </w:r>
    </w:p>
    <w:p w:rsidR="006B1A6C" w:rsidRPr="008B1E99" w:rsidRDefault="006B1A6C" w:rsidP="006B1A6C">
      <w:pPr>
        <w:spacing w:line="240" w:lineRule="auto"/>
        <w:ind w:right="-284"/>
        <w:rPr>
          <w:sz w:val="24"/>
          <w:szCs w:val="24"/>
        </w:rPr>
      </w:pPr>
      <w:r w:rsidRPr="008B1E99">
        <w:rPr>
          <w:sz w:val="24"/>
          <w:szCs w:val="24"/>
        </w:rPr>
        <w:tab/>
        <w:t>Pasport komunikací</w:t>
      </w:r>
    </w:p>
    <w:p w:rsidR="006B1A6C" w:rsidRPr="008B1E99" w:rsidRDefault="006B1A6C" w:rsidP="006B1A6C">
      <w:pPr>
        <w:spacing w:line="240" w:lineRule="auto"/>
        <w:ind w:right="-284"/>
        <w:rPr>
          <w:sz w:val="24"/>
          <w:szCs w:val="24"/>
        </w:rPr>
      </w:pPr>
      <w:r w:rsidRPr="008B1E99">
        <w:rPr>
          <w:sz w:val="24"/>
          <w:szCs w:val="24"/>
        </w:rPr>
        <w:tab/>
        <w:t>Smlouva na prodej pozemků</w:t>
      </w:r>
    </w:p>
    <w:p w:rsidR="006B1A6C" w:rsidRPr="008B1E99" w:rsidRDefault="006B1A6C" w:rsidP="006B1A6C">
      <w:pPr>
        <w:spacing w:line="240" w:lineRule="auto"/>
        <w:ind w:right="-284"/>
        <w:rPr>
          <w:sz w:val="24"/>
          <w:szCs w:val="24"/>
        </w:rPr>
      </w:pPr>
      <w:r w:rsidRPr="008B1E99">
        <w:rPr>
          <w:sz w:val="24"/>
          <w:szCs w:val="24"/>
        </w:rPr>
        <w:tab/>
        <w:t>Smlouva s knihovnou Žamberk</w:t>
      </w:r>
    </w:p>
    <w:p w:rsidR="006B1A6C" w:rsidRPr="008B1E99" w:rsidRDefault="00923F84" w:rsidP="006B1A6C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 xml:space="preserve">Smlouva se Sdružením obcí </w:t>
      </w:r>
      <w:proofErr w:type="spellStart"/>
      <w:r>
        <w:rPr>
          <w:sz w:val="24"/>
          <w:szCs w:val="24"/>
        </w:rPr>
        <w:t>Orlicko</w:t>
      </w:r>
      <w:proofErr w:type="spellEnd"/>
      <w:r>
        <w:rPr>
          <w:sz w:val="24"/>
          <w:szCs w:val="24"/>
        </w:rPr>
        <w:t xml:space="preserve"> </w:t>
      </w:r>
    </w:p>
    <w:p w:rsidR="006B1A6C" w:rsidRPr="008B1E99" w:rsidRDefault="006B1A6C" w:rsidP="006B1A6C">
      <w:pPr>
        <w:spacing w:line="240" w:lineRule="auto"/>
        <w:ind w:right="-284"/>
        <w:rPr>
          <w:sz w:val="24"/>
          <w:szCs w:val="24"/>
        </w:rPr>
      </w:pPr>
      <w:r w:rsidRPr="008B1E99">
        <w:rPr>
          <w:sz w:val="24"/>
          <w:szCs w:val="24"/>
        </w:rPr>
        <w:tab/>
        <w:t>Žádost pana Mgr. Baiera</w:t>
      </w:r>
    </w:p>
    <w:p w:rsidR="006B1A6C" w:rsidRPr="008B1E99" w:rsidRDefault="006B1A6C" w:rsidP="006B1A6C">
      <w:pPr>
        <w:spacing w:line="240" w:lineRule="auto"/>
        <w:ind w:right="-284"/>
        <w:rPr>
          <w:sz w:val="24"/>
          <w:szCs w:val="24"/>
        </w:rPr>
      </w:pPr>
      <w:r w:rsidRPr="008B1E99">
        <w:rPr>
          <w:sz w:val="24"/>
          <w:szCs w:val="24"/>
        </w:rPr>
        <w:tab/>
        <w:t xml:space="preserve">Žádost pana Novotného </w:t>
      </w:r>
    </w:p>
    <w:p w:rsidR="006B1A6C" w:rsidRPr="008B1E99" w:rsidRDefault="006B1A6C" w:rsidP="006B1A6C">
      <w:pPr>
        <w:spacing w:line="240" w:lineRule="auto"/>
        <w:ind w:right="-284"/>
        <w:rPr>
          <w:sz w:val="24"/>
          <w:szCs w:val="24"/>
        </w:rPr>
      </w:pPr>
      <w:r w:rsidRPr="008B1E99">
        <w:rPr>
          <w:sz w:val="24"/>
          <w:szCs w:val="24"/>
        </w:rPr>
        <w:t xml:space="preserve">Návrh usnesení </w:t>
      </w:r>
      <w:r w:rsidRPr="008B1E99">
        <w:rPr>
          <w:b/>
          <w:sz w:val="24"/>
          <w:szCs w:val="24"/>
        </w:rPr>
        <w:t>01/02/2018</w:t>
      </w:r>
      <w:r w:rsidRPr="008B1E99">
        <w:rPr>
          <w:sz w:val="24"/>
          <w:szCs w:val="24"/>
        </w:rPr>
        <w:t>: Zastupitelstvo obce schvaluje program jednání</w:t>
      </w:r>
    </w:p>
    <w:p w:rsidR="006B1A6C" w:rsidRPr="008B1E99" w:rsidRDefault="006B1A6C" w:rsidP="006B1A6C">
      <w:pPr>
        <w:spacing w:line="240" w:lineRule="auto"/>
        <w:ind w:right="-284"/>
        <w:rPr>
          <w:sz w:val="24"/>
          <w:szCs w:val="24"/>
        </w:rPr>
      </w:pPr>
      <w:r w:rsidRPr="008B1E99">
        <w:rPr>
          <w:sz w:val="24"/>
          <w:szCs w:val="24"/>
        </w:rPr>
        <w:t>Hlasování: 9X0X0</w:t>
      </w:r>
    </w:p>
    <w:p w:rsidR="006B1A6C" w:rsidRPr="008B1E99" w:rsidRDefault="006B1A6C" w:rsidP="006B1A6C">
      <w:pPr>
        <w:spacing w:line="240" w:lineRule="auto"/>
        <w:ind w:right="-284"/>
        <w:rPr>
          <w:sz w:val="24"/>
          <w:szCs w:val="24"/>
        </w:rPr>
      </w:pPr>
      <w:r w:rsidRPr="008B1E99">
        <w:rPr>
          <w:sz w:val="24"/>
          <w:szCs w:val="24"/>
        </w:rPr>
        <w:t xml:space="preserve">Usnesení </w:t>
      </w:r>
      <w:r w:rsidRPr="008B1E99">
        <w:rPr>
          <w:b/>
          <w:sz w:val="24"/>
          <w:szCs w:val="24"/>
        </w:rPr>
        <w:t>01/02/2018</w:t>
      </w:r>
      <w:r w:rsidRPr="008B1E99">
        <w:rPr>
          <w:sz w:val="24"/>
          <w:szCs w:val="24"/>
        </w:rPr>
        <w:t xml:space="preserve"> bylo schváleno</w:t>
      </w:r>
    </w:p>
    <w:p w:rsidR="00DD21A5" w:rsidRPr="008B1E99" w:rsidRDefault="006B1A6C" w:rsidP="00DD21A5">
      <w:pPr>
        <w:spacing w:line="240" w:lineRule="auto"/>
        <w:ind w:right="-284"/>
        <w:rPr>
          <w:sz w:val="24"/>
          <w:szCs w:val="24"/>
        </w:rPr>
      </w:pPr>
      <w:r w:rsidRPr="008B1E99">
        <w:rPr>
          <w:sz w:val="24"/>
          <w:szCs w:val="24"/>
        </w:rPr>
        <w:t>2. Inventarizace obecního majetku</w:t>
      </w:r>
    </w:p>
    <w:p w:rsidR="00DD21A5" w:rsidRPr="008B1E99" w:rsidRDefault="00DD21A5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Předseda inventarizační komise Roušar M. předložil zastupitelstvu zprávu o inventarizaci majetku obce České Petrovi</w:t>
      </w:r>
      <w:r w:rsidR="00775E75">
        <w:rPr>
          <w:sz w:val="24"/>
          <w:szCs w:val="24"/>
        </w:rPr>
        <w:t xml:space="preserve">ce. Množství a hodnota majetku </w:t>
      </w:r>
      <w:r w:rsidRPr="008B1E99">
        <w:rPr>
          <w:sz w:val="24"/>
          <w:szCs w:val="24"/>
        </w:rPr>
        <w:t>odpovídá účetnímu stavu. V roce 2017 nebyl vyřazen žádný majetek ze stavu</w:t>
      </w:r>
    </w:p>
    <w:p w:rsidR="00DD21A5" w:rsidRPr="008B1E99" w:rsidRDefault="00DD21A5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Návrh usnesení </w:t>
      </w:r>
      <w:r w:rsidRPr="008B1E99">
        <w:rPr>
          <w:b/>
          <w:sz w:val="24"/>
          <w:szCs w:val="24"/>
        </w:rPr>
        <w:t>02/02/2018</w:t>
      </w:r>
      <w:r w:rsidRPr="008B1E99">
        <w:rPr>
          <w:sz w:val="24"/>
          <w:szCs w:val="24"/>
        </w:rPr>
        <w:t>: Zastupitelstvo schvaluje zprávu o inventarizaci majetku obce k 31. 12. 2017</w:t>
      </w:r>
    </w:p>
    <w:p w:rsidR="00DD21A5" w:rsidRPr="008B1E99" w:rsidRDefault="00DD21A5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Hlasování: 9X0X0</w:t>
      </w:r>
    </w:p>
    <w:p w:rsidR="00DD21A5" w:rsidRPr="008B1E99" w:rsidRDefault="00DD21A5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Usnesení </w:t>
      </w:r>
      <w:r w:rsidRPr="008B1E99">
        <w:rPr>
          <w:b/>
          <w:sz w:val="24"/>
          <w:szCs w:val="24"/>
        </w:rPr>
        <w:t>02/02/2018</w:t>
      </w:r>
      <w:r w:rsidRPr="008B1E99">
        <w:rPr>
          <w:sz w:val="24"/>
          <w:szCs w:val="24"/>
        </w:rPr>
        <w:t xml:space="preserve"> bylo schváleno</w:t>
      </w:r>
    </w:p>
    <w:p w:rsidR="00DD21A5" w:rsidRPr="008B1E99" w:rsidRDefault="00DD21A5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3. Spisová služba </w:t>
      </w:r>
    </w:p>
    <w:p w:rsidR="00DD21A5" w:rsidRPr="008B1E99" w:rsidRDefault="00F11DF0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Starosta obce seznámil zastupitele s informací kolem spisové služby, kterou nám zajišťuje město Žamberk. Spisová služba měla být zajišťována soukromou firmou. Před podpisem smluv a projednáním na zastupitelstvech</w:t>
      </w:r>
      <w:r w:rsidR="00E4144A" w:rsidRPr="008B1E99">
        <w:rPr>
          <w:sz w:val="24"/>
          <w:szCs w:val="24"/>
        </w:rPr>
        <w:t xml:space="preserve"> i</w:t>
      </w:r>
      <w:r w:rsidR="00314AA8">
        <w:rPr>
          <w:sz w:val="24"/>
          <w:szCs w:val="24"/>
        </w:rPr>
        <w:t xml:space="preserve"> okolních obcí</w:t>
      </w:r>
      <w:r w:rsidRPr="008B1E99">
        <w:rPr>
          <w:sz w:val="24"/>
          <w:szCs w:val="24"/>
        </w:rPr>
        <w:t xml:space="preserve"> ale firm</w:t>
      </w:r>
      <w:r w:rsidR="00E4144A" w:rsidRPr="008B1E99">
        <w:rPr>
          <w:sz w:val="24"/>
          <w:szCs w:val="24"/>
        </w:rPr>
        <w:t>a náhle změnila cenovou politiku, proto město Žamberk bude jednat o lepších podmínkách</w:t>
      </w:r>
      <w:r w:rsidR="00314AA8">
        <w:rPr>
          <w:sz w:val="24"/>
          <w:szCs w:val="24"/>
        </w:rPr>
        <w:t>,</w:t>
      </w:r>
      <w:r w:rsidR="00E4144A" w:rsidRPr="008B1E99">
        <w:rPr>
          <w:sz w:val="24"/>
          <w:szCs w:val="24"/>
        </w:rPr>
        <w:t xml:space="preserve"> nebo bude hledat jinou firmu.</w:t>
      </w:r>
    </w:p>
    <w:p w:rsidR="00E4144A" w:rsidRPr="008B1E99" w:rsidRDefault="00E4144A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Usnesení </w:t>
      </w:r>
      <w:r w:rsidRPr="008B1E99">
        <w:rPr>
          <w:b/>
          <w:sz w:val="24"/>
          <w:szCs w:val="24"/>
        </w:rPr>
        <w:t>03/02/2018</w:t>
      </w:r>
      <w:r w:rsidRPr="008B1E99">
        <w:rPr>
          <w:sz w:val="24"/>
          <w:szCs w:val="24"/>
        </w:rPr>
        <w:t xml:space="preserve"> Zastupitelstvo obce bere na vědomí informaci ohledně spisové služby</w:t>
      </w:r>
    </w:p>
    <w:p w:rsidR="008B1E99" w:rsidRPr="008B1E99" w:rsidRDefault="00E4144A" w:rsidP="008B1E99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4. </w:t>
      </w:r>
      <w:r w:rsidR="008B1E99" w:rsidRPr="008B1E99">
        <w:rPr>
          <w:sz w:val="24"/>
          <w:szCs w:val="24"/>
        </w:rPr>
        <w:t>Pasport komunikací</w:t>
      </w:r>
    </w:p>
    <w:p w:rsidR="00E4144A" w:rsidRPr="008B1E99" w:rsidRDefault="008B1E99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Starosta předložil zastupitelům návrh na vytvoření pasportu komunikací. Tento dokument upravuje dopravní infrastrukturu, údržbu komunikací v obci a je důležitý při žádosti o dotaci na opravu komunikací. Starosta oslovil pana Valentu, který tento dokument vytvořil i pro sousední obce. Cenový rozpočet</w:t>
      </w:r>
      <w:r>
        <w:rPr>
          <w:sz w:val="24"/>
          <w:szCs w:val="24"/>
        </w:rPr>
        <w:t xml:space="preserve"> </w:t>
      </w:r>
      <w:r w:rsidR="00DE18A0" w:rsidRPr="008B1E99">
        <w:rPr>
          <w:sz w:val="24"/>
          <w:szCs w:val="24"/>
        </w:rPr>
        <w:t>by neměl přesah</w:t>
      </w:r>
      <w:r w:rsidR="002104ED">
        <w:rPr>
          <w:sz w:val="24"/>
          <w:szCs w:val="24"/>
        </w:rPr>
        <w:t>ovat částku 10.</w:t>
      </w:r>
      <w:r w:rsidR="00DE18A0" w:rsidRPr="008B1E99">
        <w:rPr>
          <w:sz w:val="24"/>
          <w:szCs w:val="24"/>
        </w:rPr>
        <w:t>000</w:t>
      </w:r>
      <w:r w:rsidR="002104ED">
        <w:rPr>
          <w:sz w:val="24"/>
          <w:szCs w:val="24"/>
        </w:rPr>
        <w:t>,-</w:t>
      </w:r>
      <w:r w:rsidR="00DE18A0" w:rsidRPr="008B1E99">
        <w:rPr>
          <w:sz w:val="24"/>
          <w:szCs w:val="24"/>
        </w:rPr>
        <w:t xml:space="preserve"> Kč.</w:t>
      </w:r>
    </w:p>
    <w:p w:rsidR="00DE18A0" w:rsidRPr="008B1E99" w:rsidRDefault="00DE18A0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Ná</w:t>
      </w:r>
      <w:r w:rsidR="007824D1" w:rsidRPr="008B1E99">
        <w:rPr>
          <w:sz w:val="24"/>
          <w:szCs w:val="24"/>
        </w:rPr>
        <w:t>vrh usnesení</w:t>
      </w:r>
      <w:r w:rsidR="007824D1" w:rsidRPr="008B1E99">
        <w:rPr>
          <w:b/>
          <w:sz w:val="24"/>
          <w:szCs w:val="24"/>
        </w:rPr>
        <w:t xml:space="preserve"> 04/02/2018</w:t>
      </w:r>
      <w:r w:rsidR="007824D1" w:rsidRPr="008B1E99">
        <w:rPr>
          <w:sz w:val="24"/>
          <w:szCs w:val="24"/>
        </w:rPr>
        <w:t xml:space="preserve">: Zastupitelstvo obce schvaluje vytvoření pasportu komunikací panem Valentou v částce </w:t>
      </w:r>
      <w:r w:rsidR="00775E75">
        <w:rPr>
          <w:sz w:val="24"/>
          <w:szCs w:val="24"/>
        </w:rPr>
        <w:t xml:space="preserve">nepřevyšující </w:t>
      </w:r>
      <w:r w:rsidR="007824D1" w:rsidRPr="008B1E99">
        <w:rPr>
          <w:sz w:val="24"/>
          <w:szCs w:val="24"/>
        </w:rPr>
        <w:t>10</w:t>
      </w:r>
      <w:r w:rsidR="002104ED">
        <w:rPr>
          <w:sz w:val="24"/>
          <w:szCs w:val="24"/>
        </w:rPr>
        <w:t>.</w:t>
      </w:r>
      <w:r w:rsidR="007824D1" w:rsidRPr="008B1E99">
        <w:rPr>
          <w:sz w:val="24"/>
          <w:szCs w:val="24"/>
        </w:rPr>
        <w:t>000</w:t>
      </w:r>
      <w:r w:rsidR="002104ED">
        <w:rPr>
          <w:sz w:val="24"/>
          <w:szCs w:val="24"/>
        </w:rPr>
        <w:t>,-</w:t>
      </w:r>
      <w:r w:rsidR="007824D1" w:rsidRPr="008B1E99">
        <w:rPr>
          <w:sz w:val="24"/>
          <w:szCs w:val="24"/>
        </w:rPr>
        <w:t xml:space="preserve"> Kč. Zastupitelstvo obce pověřuje starostu obce k jednání s panem Valentou</w:t>
      </w:r>
      <w:r w:rsidR="00314AA8">
        <w:rPr>
          <w:sz w:val="24"/>
          <w:szCs w:val="24"/>
        </w:rPr>
        <w:t>.</w:t>
      </w:r>
    </w:p>
    <w:p w:rsidR="007824D1" w:rsidRPr="008B1E99" w:rsidRDefault="007824D1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Hlasování: 9X0X0</w:t>
      </w:r>
    </w:p>
    <w:p w:rsidR="007824D1" w:rsidRPr="008B1E99" w:rsidRDefault="007824D1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Usnesení </w:t>
      </w:r>
      <w:r w:rsidRPr="008B1E99">
        <w:rPr>
          <w:b/>
          <w:sz w:val="24"/>
          <w:szCs w:val="24"/>
        </w:rPr>
        <w:t>04/02/2018</w:t>
      </w:r>
      <w:r w:rsidRPr="008B1E99">
        <w:rPr>
          <w:sz w:val="24"/>
          <w:szCs w:val="24"/>
        </w:rPr>
        <w:t xml:space="preserve"> bylo schváleno</w:t>
      </w:r>
    </w:p>
    <w:p w:rsidR="007824D1" w:rsidRPr="008B1E99" w:rsidRDefault="007824D1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5. Smlouva na prodej pozemků s Kalousovou M.</w:t>
      </w:r>
    </w:p>
    <w:p w:rsidR="007824D1" w:rsidRPr="008B1E99" w:rsidRDefault="00CA4E65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Na zasedání zastupitelstva 5. 9. 2017 byla odsouhlasena zastupitelstvem obce </w:t>
      </w:r>
      <w:r w:rsidR="00314AA8">
        <w:rPr>
          <w:sz w:val="24"/>
          <w:szCs w:val="24"/>
        </w:rPr>
        <w:t>S</w:t>
      </w:r>
      <w:r w:rsidRPr="008B1E99">
        <w:rPr>
          <w:sz w:val="24"/>
          <w:szCs w:val="24"/>
        </w:rPr>
        <w:t>mlouva o smlouvě budoucí, kterou byl pod číslem jednacím 06/09/2017 schválen prodej pozemků Marcele Kalousové na výstavbu rodinného domu. Jelikož nám Katastrální úřad tuto smlouvu vrátil k přepracování, starosta požádal pana Valentu o vypracování nové smlouvy</w:t>
      </w:r>
      <w:r w:rsidR="00775E75">
        <w:rPr>
          <w:sz w:val="24"/>
          <w:szCs w:val="24"/>
        </w:rPr>
        <w:t>. Požadavky</w:t>
      </w:r>
      <w:r w:rsidR="00A65011" w:rsidRPr="008B1E99">
        <w:rPr>
          <w:sz w:val="24"/>
          <w:szCs w:val="24"/>
        </w:rPr>
        <w:t xml:space="preserve"> započetí st</w:t>
      </w:r>
      <w:r w:rsidR="00314AA8">
        <w:rPr>
          <w:sz w:val="24"/>
          <w:szCs w:val="24"/>
        </w:rPr>
        <w:t>avby do jednoho roku a kolaudace</w:t>
      </w:r>
      <w:r w:rsidR="00A65011" w:rsidRPr="008B1E99">
        <w:rPr>
          <w:sz w:val="24"/>
          <w:szCs w:val="24"/>
        </w:rPr>
        <w:t xml:space="preserve"> do pěti let</w:t>
      </w:r>
      <w:r w:rsidR="00775E75">
        <w:rPr>
          <w:sz w:val="24"/>
          <w:szCs w:val="24"/>
        </w:rPr>
        <w:t xml:space="preserve"> v nové smlouvě zůstávají</w:t>
      </w:r>
      <w:r w:rsidR="00A65011" w:rsidRPr="008B1E99">
        <w:rPr>
          <w:sz w:val="24"/>
          <w:szCs w:val="24"/>
        </w:rPr>
        <w:t>. Po</w:t>
      </w:r>
      <w:r w:rsidR="00775E75">
        <w:rPr>
          <w:sz w:val="24"/>
          <w:szCs w:val="24"/>
        </w:rPr>
        <w:t xml:space="preserve">kud stavba neproběhne, musí Marcela </w:t>
      </w:r>
      <w:r w:rsidR="00A65011" w:rsidRPr="008B1E99">
        <w:rPr>
          <w:sz w:val="24"/>
          <w:szCs w:val="24"/>
        </w:rPr>
        <w:t>Kalousová pozemky odprodat za stejnou cenu obci České</w:t>
      </w:r>
      <w:r w:rsidR="0056122B" w:rsidRPr="008B1E99">
        <w:rPr>
          <w:sz w:val="24"/>
          <w:szCs w:val="24"/>
        </w:rPr>
        <w:t xml:space="preserve"> Petrovice. </w:t>
      </w:r>
    </w:p>
    <w:p w:rsidR="006730E7" w:rsidRPr="008B1E99" w:rsidRDefault="006730E7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Návrh usnesení </w:t>
      </w:r>
      <w:r w:rsidRPr="008B1E99">
        <w:rPr>
          <w:b/>
          <w:sz w:val="24"/>
          <w:szCs w:val="24"/>
        </w:rPr>
        <w:t>05/02/2018</w:t>
      </w:r>
      <w:r w:rsidRPr="008B1E99">
        <w:rPr>
          <w:sz w:val="24"/>
          <w:szCs w:val="24"/>
        </w:rPr>
        <w:t xml:space="preserve">: Zastupitelstvo </w:t>
      </w:r>
      <w:r w:rsidR="0056122B" w:rsidRPr="008B1E99">
        <w:rPr>
          <w:sz w:val="24"/>
          <w:szCs w:val="24"/>
        </w:rPr>
        <w:t>obce schvaluje novou smlouvu na prodej pozemků mezi Marcelou Kalousovou a obcí České Petrovice na prodej pozemků č. 248 o výměře 367 m², pozemku č. 249 o výměře 247 m², pozemku č. 63 o výměře 98</w:t>
      </w:r>
      <w:r w:rsidR="00DB4463">
        <w:rPr>
          <w:sz w:val="24"/>
          <w:szCs w:val="24"/>
        </w:rPr>
        <w:t xml:space="preserve"> m² a pozemku č. 1318/1 o výměře</w:t>
      </w:r>
      <w:r w:rsidR="0056122B" w:rsidRPr="008B1E99">
        <w:rPr>
          <w:sz w:val="24"/>
          <w:szCs w:val="24"/>
        </w:rPr>
        <w:t xml:space="preserve"> 87 m². Toto usnesení ruší usnesení zastupitelstva obce</w:t>
      </w:r>
      <w:r w:rsidR="00CB2A4D" w:rsidRPr="008B1E99">
        <w:rPr>
          <w:sz w:val="24"/>
          <w:szCs w:val="24"/>
        </w:rPr>
        <w:t xml:space="preserve"> České Petrovice</w:t>
      </w:r>
      <w:r w:rsidR="0056122B" w:rsidRPr="008B1E99">
        <w:rPr>
          <w:sz w:val="24"/>
          <w:szCs w:val="24"/>
        </w:rPr>
        <w:t xml:space="preserve"> 06/09/2017 ze dne 5. 9. 2017</w:t>
      </w:r>
    </w:p>
    <w:p w:rsidR="00CB2A4D" w:rsidRPr="008B1E99" w:rsidRDefault="00CB2A4D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Hlasování: 9X0X0</w:t>
      </w:r>
    </w:p>
    <w:p w:rsidR="00CB2A4D" w:rsidRPr="008B1E99" w:rsidRDefault="00CB2A4D" w:rsidP="00DD21A5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Usnesení </w:t>
      </w:r>
      <w:r w:rsidRPr="008B1E99">
        <w:rPr>
          <w:b/>
          <w:sz w:val="24"/>
          <w:szCs w:val="24"/>
        </w:rPr>
        <w:t xml:space="preserve">05/02/2018 </w:t>
      </w:r>
      <w:r w:rsidRPr="008B1E99">
        <w:rPr>
          <w:sz w:val="24"/>
          <w:szCs w:val="24"/>
        </w:rPr>
        <w:t>bylo schváleno</w:t>
      </w:r>
    </w:p>
    <w:p w:rsidR="00C00257" w:rsidRPr="008B1E99" w:rsidRDefault="006730E7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6.</w:t>
      </w:r>
      <w:r w:rsidR="00DB4463">
        <w:rPr>
          <w:sz w:val="24"/>
          <w:szCs w:val="24"/>
        </w:rPr>
        <w:t xml:space="preserve"> Smlouva s </w:t>
      </w:r>
      <w:proofErr w:type="gramStart"/>
      <w:r w:rsidR="00DB4463">
        <w:rPr>
          <w:sz w:val="24"/>
          <w:szCs w:val="24"/>
        </w:rPr>
        <w:t>knihovnou v  Žamberku</w:t>
      </w:r>
      <w:proofErr w:type="gramEnd"/>
    </w:p>
    <w:p w:rsidR="00C00257" w:rsidRPr="008B1E99" w:rsidRDefault="00C00257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Starosta předložil zastu</w:t>
      </w:r>
      <w:r w:rsidR="00DB4463">
        <w:rPr>
          <w:sz w:val="24"/>
          <w:szCs w:val="24"/>
        </w:rPr>
        <w:t>pitelstvu smlouvu s knihovnou v Žamberku</w:t>
      </w:r>
      <w:r w:rsidR="00314AA8">
        <w:rPr>
          <w:sz w:val="24"/>
          <w:szCs w:val="24"/>
        </w:rPr>
        <w:t xml:space="preserve">, na základě </w:t>
      </w:r>
      <w:r w:rsidRPr="008B1E99">
        <w:rPr>
          <w:sz w:val="24"/>
          <w:szCs w:val="24"/>
        </w:rPr>
        <w:t>které p. Mlynář obměňuje část knih v knihovně. Pokud by měl někdo zájem o knihu, kterou nemáme v knihovně, je třeba nahlásit požadavek panu knihovníkovi a on se pokusí danou knihu sehnat přes knihovnu v Žamberku. Příspěvek obce</w:t>
      </w:r>
      <w:r w:rsidR="00775E75">
        <w:rPr>
          <w:sz w:val="24"/>
          <w:szCs w:val="24"/>
        </w:rPr>
        <w:t xml:space="preserve"> za tuto službu činí 1</w:t>
      </w:r>
      <w:r w:rsidR="00314AA8">
        <w:rPr>
          <w:sz w:val="24"/>
          <w:szCs w:val="24"/>
        </w:rPr>
        <w:t>.</w:t>
      </w:r>
      <w:r w:rsidR="00775E75">
        <w:rPr>
          <w:sz w:val="24"/>
          <w:szCs w:val="24"/>
        </w:rPr>
        <w:t>000</w:t>
      </w:r>
      <w:r w:rsidR="00314AA8">
        <w:rPr>
          <w:sz w:val="24"/>
          <w:szCs w:val="24"/>
        </w:rPr>
        <w:t xml:space="preserve">,- </w:t>
      </w:r>
      <w:proofErr w:type="gramStart"/>
      <w:r w:rsidR="00314AA8">
        <w:rPr>
          <w:sz w:val="24"/>
          <w:szCs w:val="24"/>
        </w:rPr>
        <w:t xml:space="preserve">Kč </w:t>
      </w:r>
      <w:r w:rsidR="00775E75">
        <w:rPr>
          <w:sz w:val="24"/>
          <w:szCs w:val="24"/>
        </w:rPr>
        <w:t xml:space="preserve"> za</w:t>
      </w:r>
      <w:proofErr w:type="gramEnd"/>
      <w:r w:rsidRPr="008B1E99">
        <w:rPr>
          <w:sz w:val="24"/>
          <w:szCs w:val="24"/>
        </w:rPr>
        <w:t xml:space="preserve"> rok.</w:t>
      </w:r>
    </w:p>
    <w:p w:rsidR="00C00257" w:rsidRPr="008B1E99" w:rsidRDefault="00C00257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Návrh usnesení </w:t>
      </w:r>
      <w:r w:rsidRPr="008B1E99">
        <w:rPr>
          <w:b/>
          <w:sz w:val="24"/>
          <w:szCs w:val="24"/>
        </w:rPr>
        <w:t xml:space="preserve">06/02/2018: </w:t>
      </w:r>
      <w:r w:rsidRPr="008B1E99">
        <w:rPr>
          <w:sz w:val="24"/>
          <w:szCs w:val="24"/>
        </w:rPr>
        <w:t>Zastupitelstvo schvaluje sml</w:t>
      </w:r>
      <w:r w:rsidR="00DB4463">
        <w:rPr>
          <w:sz w:val="24"/>
          <w:szCs w:val="24"/>
        </w:rPr>
        <w:t>ouvu o výpůjčném s knihovnou v Žamberku</w:t>
      </w:r>
      <w:r w:rsidRPr="008B1E99">
        <w:rPr>
          <w:sz w:val="24"/>
          <w:szCs w:val="24"/>
        </w:rPr>
        <w:t xml:space="preserve"> a příspěvek za tuto službu ve výši 1</w:t>
      </w:r>
      <w:r w:rsidR="00314AA8">
        <w:rPr>
          <w:sz w:val="24"/>
          <w:szCs w:val="24"/>
        </w:rPr>
        <w:t>.</w:t>
      </w:r>
      <w:r w:rsidRPr="008B1E99">
        <w:rPr>
          <w:sz w:val="24"/>
          <w:szCs w:val="24"/>
        </w:rPr>
        <w:t>000</w:t>
      </w:r>
      <w:r w:rsidR="00314AA8">
        <w:rPr>
          <w:sz w:val="24"/>
          <w:szCs w:val="24"/>
        </w:rPr>
        <w:t>,-</w:t>
      </w:r>
      <w:r w:rsidRPr="008B1E99">
        <w:rPr>
          <w:sz w:val="24"/>
          <w:szCs w:val="24"/>
        </w:rPr>
        <w:t xml:space="preserve"> Kč.</w:t>
      </w:r>
    </w:p>
    <w:p w:rsidR="00C00257" w:rsidRPr="008B1E99" w:rsidRDefault="00C00257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Hlasování: 9X0X0</w:t>
      </w:r>
    </w:p>
    <w:p w:rsidR="00C00257" w:rsidRPr="008B1E99" w:rsidRDefault="00C00257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Usnesení </w:t>
      </w:r>
      <w:r w:rsidRPr="008B1E99">
        <w:rPr>
          <w:b/>
          <w:sz w:val="24"/>
          <w:szCs w:val="24"/>
        </w:rPr>
        <w:t>06/02/2018</w:t>
      </w:r>
      <w:r w:rsidRPr="008B1E99">
        <w:rPr>
          <w:sz w:val="24"/>
          <w:szCs w:val="24"/>
        </w:rPr>
        <w:t xml:space="preserve"> bylo schváleno</w:t>
      </w:r>
    </w:p>
    <w:p w:rsidR="00C00257" w:rsidRPr="008B1E99" w:rsidRDefault="00550513" w:rsidP="00C00257">
      <w:pPr>
        <w:jc w:val="both"/>
        <w:rPr>
          <w:sz w:val="24"/>
          <w:szCs w:val="24"/>
        </w:rPr>
      </w:pPr>
      <w:r>
        <w:rPr>
          <w:sz w:val="24"/>
          <w:szCs w:val="24"/>
        </w:rPr>
        <w:t>7. Smlouva se Sdružením obcí</w:t>
      </w:r>
      <w:r w:rsidR="00C00257" w:rsidRPr="008B1E99">
        <w:rPr>
          <w:sz w:val="24"/>
          <w:szCs w:val="24"/>
        </w:rPr>
        <w:t xml:space="preserve"> </w:t>
      </w:r>
      <w:proofErr w:type="spellStart"/>
      <w:r w:rsidR="00C00257" w:rsidRPr="008B1E99">
        <w:rPr>
          <w:sz w:val="24"/>
          <w:szCs w:val="24"/>
        </w:rPr>
        <w:t>Orlicko</w:t>
      </w:r>
      <w:proofErr w:type="spellEnd"/>
    </w:p>
    <w:p w:rsidR="00477ED7" w:rsidRPr="008B1E99" w:rsidRDefault="00477ED7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Starosta předložil zastupitelům smlouvu o poskytnutí příspěvku</w:t>
      </w:r>
      <w:r w:rsidR="007B48CD" w:rsidRPr="008B1E99">
        <w:rPr>
          <w:sz w:val="24"/>
          <w:szCs w:val="24"/>
        </w:rPr>
        <w:t xml:space="preserve"> na realizaci dotace na komposté</w:t>
      </w:r>
      <w:r w:rsidRPr="008B1E99">
        <w:rPr>
          <w:sz w:val="24"/>
          <w:szCs w:val="24"/>
        </w:rPr>
        <w:t xml:space="preserve">ry </w:t>
      </w:r>
      <w:r w:rsidR="001E06C5">
        <w:rPr>
          <w:sz w:val="24"/>
          <w:szCs w:val="24"/>
        </w:rPr>
        <w:t xml:space="preserve">mezi obcí České </w:t>
      </w:r>
      <w:proofErr w:type="spellStart"/>
      <w:r w:rsidR="001E06C5">
        <w:rPr>
          <w:sz w:val="24"/>
          <w:szCs w:val="24"/>
        </w:rPr>
        <w:t>Petrovice</w:t>
      </w:r>
      <w:proofErr w:type="spellEnd"/>
      <w:r w:rsidR="001E06C5">
        <w:rPr>
          <w:sz w:val="24"/>
          <w:szCs w:val="24"/>
        </w:rPr>
        <w:t xml:space="preserve"> a Sdružením obcí</w:t>
      </w:r>
      <w:r w:rsidRPr="008B1E99">
        <w:rPr>
          <w:sz w:val="24"/>
          <w:szCs w:val="24"/>
        </w:rPr>
        <w:t xml:space="preserve"> </w:t>
      </w:r>
      <w:proofErr w:type="spellStart"/>
      <w:r w:rsidRPr="008B1E99">
        <w:rPr>
          <w:sz w:val="24"/>
          <w:szCs w:val="24"/>
        </w:rPr>
        <w:t>Orlicko</w:t>
      </w:r>
      <w:proofErr w:type="spellEnd"/>
      <w:r w:rsidR="00314AA8">
        <w:rPr>
          <w:sz w:val="24"/>
          <w:szCs w:val="24"/>
        </w:rPr>
        <w:t xml:space="preserve"> v hodnotě 52.</w:t>
      </w:r>
      <w:r w:rsidRPr="008B1E99">
        <w:rPr>
          <w:sz w:val="24"/>
          <w:szCs w:val="24"/>
        </w:rPr>
        <w:t>021</w:t>
      </w:r>
      <w:r w:rsidR="00314AA8">
        <w:rPr>
          <w:sz w:val="24"/>
          <w:szCs w:val="24"/>
        </w:rPr>
        <w:t>,-</w:t>
      </w:r>
      <w:r w:rsidRPr="008B1E99">
        <w:rPr>
          <w:sz w:val="24"/>
          <w:szCs w:val="24"/>
        </w:rPr>
        <w:t xml:space="preserve"> Kč. Obec České Petrovice obdržela 80 ks. </w:t>
      </w:r>
      <w:r w:rsidR="007B48CD" w:rsidRPr="008B1E99">
        <w:rPr>
          <w:sz w:val="24"/>
          <w:szCs w:val="24"/>
        </w:rPr>
        <w:t>k</w:t>
      </w:r>
      <w:r w:rsidRPr="008B1E99">
        <w:rPr>
          <w:sz w:val="24"/>
          <w:szCs w:val="24"/>
        </w:rPr>
        <w:t>ompost</w:t>
      </w:r>
      <w:r w:rsidR="007B48CD" w:rsidRPr="008B1E99">
        <w:rPr>
          <w:sz w:val="24"/>
          <w:szCs w:val="24"/>
        </w:rPr>
        <w:t>é</w:t>
      </w:r>
      <w:r w:rsidRPr="008B1E99">
        <w:rPr>
          <w:sz w:val="24"/>
          <w:szCs w:val="24"/>
        </w:rPr>
        <w:t>rů. Po vyřešení admin</w:t>
      </w:r>
      <w:r w:rsidR="007B48CD" w:rsidRPr="008B1E99">
        <w:rPr>
          <w:sz w:val="24"/>
          <w:szCs w:val="24"/>
        </w:rPr>
        <w:t>istrativních věcí budou komposté</w:t>
      </w:r>
      <w:r w:rsidRPr="008B1E99">
        <w:rPr>
          <w:sz w:val="24"/>
          <w:szCs w:val="24"/>
        </w:rPr>
        <w:t>ry rozděleny mezi občany. Je počítáno na jednu domácnost jedna nádoba o velikosti 1050 l.</w:t>
      </w:r>
    </w:p>
    <w:p w:rsidR="00477ED7" w:rsidRPr="008B1E99" w:rsidRDefault="00477ED7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Návrh usnesení </w:t>
      </w:r>
      <w:r w:rsidR="007B48CD" w:rsidRPr="008B1E99">
        <w:rPr>
          <w:b/>
          <w:sz w:val="24"/>
          <w:szCs w:val="24"/>
        </w:rPr>
        <w:t xml:space="preserve">07/02/2018 </w:t>
      </w:r>
      <w:r w:rsidR="007B48CD" w:rsidRPr="008B1E99">
        <w:rPr>
          <w:sz w:val="24"/>
          <w:szCs w:val="24"/>
        </w:rPr>
        <w:t xml:space="preserve">Zastupitelstvo obce schvaluje smlouvu </w:t>
      </w:r>
      <w:r w:rsidR="00314AA8">
        <w:rPr>
          <w:sz w:val="24"/>
          <w:szCs w:val="24"/>
        </w:rPr>
        <w:t>mezi obc</w:t>
      </w:r>
      <w:r w:rsidR="001E06C5">
        <w:rPr>
          <w:sz w:val="24"/>
          <w:szCs w:val="24"/>
        </w:rPr>
        <w:t xml:space="preserve">í České </w:t>
      </w:r>
      <w:proofErr w:type="spellStart"/>
      <w:r w:rsidR="001E06C5">
        <w:rPr>
          <w:sz w:val="24"/>
          <w:szCs w:val="24"/>
        </w:rPr>
        <w:t>Petrovice</w:t>
      </w:r>
      <w:proofErr w:type="spellEnd"/>
      <w:r w:rsidR="001E06C5">
        <w:rPr>
          <w:sz w:val="24"/>
          <w:szCs w:val="24"/>
        </w:rPr>
        <w:t xml:space="preserve"> a Sdružení</w:t>
      </w:r>
      <w:r w:rsidR="00550513">
        <w:rPr>
          <w:sz w:val="24"/>
          <w:szCs w:val="24"/>
        </w:rPr>
        <w:t>m</w:t>
      </w:r>
      <w:r w:rsidR="001E06C5">
        <w:rPr>
          <w:sz w:val="24"/>
          <w:szCs w:val="24"/>
        </w:rPr>
        <w:t xml:space="preserve"> obcí</w:t>
      </w:r>
      <w:r w:rsidR="007B48CD" w:rsidRPr="008B1E99">
        <w:rPr>
          <w:sz w:val="24"/>
          <w:szCs w:val="24"/>
        </w:rPr>
        <w:t xml:space="preserve"> </w:t>
      </w:r>
      <w:proofErr w:type="spellStart"/>
      <w:r w:rsidR="007B48CD" w:rsidRPr="008B1E99">
        <w:rPr>
          <w:sz w:val="24"/>
          <w:szCs w:val="24"/>
        </w:rPr>
        <w:t>Orlicko</w:t>
      </w:r>
      <w:proofErr w:type="spellEnd"/>
      <w:r w:rsidR="007B48CD" w:rsidRPr="008B1E99">
        <w:rPr>
          <w:sz w:val="24"/>
          <w:szCs w:val="24"/>
        </w:rPr>
        <w:t xml:space="preserve"> na poskytnutí příspěvku na realizaci projektu nákupu kompostérů v hodnotě 52</w:t>
      </w:r>
      <w:r w:rsidR="00314AA8">
        <w:rPr>
          <w:sz w:val="24"/>
          <w:szCs w:val="24"/>
        </w:rPr>
        <w:t>.</w:t>
      </w:r>
      <w:r w:rsidR="007B48CD" w:rsidRPr="008B1E99">
        <w:rPr>
          <w:sz w:val="24"/>
          <w:szCs w:val="24"/>
        </w:rPr>
        <w:t>021</w:t>
      </w:r>
      <w:r w:rsidR="00314AA8">
        <w:rPr>
          <w:sz w:val="24"/>
          <w:szCs w:val="24"/>
        </w:rPr>
        <w:t>,-</w:t>
      </w:r>
      <w:r w:rsidR="007B48CD" w:rsidRPr="008B1E99">
        <w:rPr>
          <w:sz w:val="24"/>
          <w:szCs w:val="24"/>
        </w:rPr>
        <w:t xml:space="preserve"> Kč.</w:t>
      </w:r>
    </w:p>
    <w:p w:rsidR="007B48CD" w:rsidRPr="008B1E99" w:rsidRDefault="007B48CD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Hlasování: 9X0X0</w:t>
      </w:r>
    </w:p>
    <w:p w:rsidR="007B48CD" w:rsidRPr="008B1E99" w:rsidRDefault="007B48CD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Usnesení </w:t>
      </w:r>
      <w:r w:rsidRPr="008B1E99">
        <w:rPr>
          <w:b/>
          <w:sz w:val="24"/>
          <w:szCs w:val="24"/>
        </w:rPr>
        <w:t xml:space="preserve">07/02/2017 </w:t>
      </w:r>
      <w:r w:rsidRPr="008B1E99">
        <w:rPr>
          <w:sz w:val="24"/>
          <w:szCs w:val="24"/>
        </w:rPr>
        <w:t>bylo schváleno</w:t>
      </w:r>
    </w:p>
    <w:p w:rsidR="007B48CD" w:rsidRPr="008B1E99" w:rsidRDefault="007B48CD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8. Žádost Mgr. Baiera</w:t>
      </w:r>
    </w:p>
    <w:p w:rsidR="00620EF4" w:rsidRPr="008B1E99" w:rsidRDefault="004A2D63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Starosta předložil zastupitelům žádost pan</w:t>
      </w:r>
      <w:r w:rsidR="00314AA8">
        <w:rPr>
          <w:sz w:val="24"/>
          <w:szCs w:val="24"/>
        </w:rPr>
        <w:t xml:space="preserve">a Baiera, který chce odkoupit </w:t>
      </w:r>
      <w:r w:rsidRPr="008B1E99">
        <w:rPr>
          <w:sz w:val="24"/>
          <w:szCs w:val="24"/>
        </w:rPr>
        <w:t xml:space="preserve">chatu Babetu. </w:t>
      </w:r>
      <w:r w:rsidR="00314AA8">
        <w:rPr>
          <w:sz w:val="24"/>
          <w:szCs w:val="24"/>
        </w:rPr>
        <w:t>Mgr.</w:t>
      </w:r>
      <w:r w:rsidRPr="008B1E99">
        <w:rPr>
          <w:sz w:val="24"/>
          <w:szCs w:val="24"/>
        </w:rPr>
        <w:t xml:space="preserve"> Baier je vlastníkem sousedních i přístupových pozemků. </w:t>
      </w:r>
      <w:r w:rsidR="00314AA8">
        <w:rPr>
          <w:sz w:val="24"/>
          <w:szCs w:val="24"/>
        </w:rPr>
        <w:t>Dále</w:t>
      </w:r>
      <w:r w:rsidR="00793C22" w:rsidRPr="008B1E99">
        <w:rPr>
          <w:sz w:val="24"/>
          <w:szCs w:val="24"/>
        </w:rPr>
        <w:t xml:space="preserve"> je vlastníkem pozemku 112/2 na kterém chata stojí, tudíž je zde uplatňováno předkupní právo. Chata nemá využití ani provozovatele, který by chatu pronajím</w:t>
      </w:r>
      <w:r w:rsidR="00620EF4" w:rsidRPr="008B1E99">
        <w:rPr>
          <w:sz w:val="24"/>
          <w:szCs w:val="24"/>
        </w:rPr>
        <w:t xml:space="preserve">al, zastupitelstvo zvažuje prodej </w:t>
      </w:r>
      <w:r w:rsidR="00373D51">
        <w:rPr>
          <w:sz w:val="24"/>
          <w:szCs w:val="24"/>
        </w:rPr>
        <w:t>chaty. Závěrem diskuze bylo konstatováno, že je nutné</w:t>
      </w:r>
      <w:r w:rsidR="00793C22" w:rsidRPr="008B1E99">
        <w:rPr>
          <w:sz w:val="24"/>
          <w:szCs w:val="24"/>
        </w:rPr>
        <w:t xml:space="preserve"> zjistit pr</w:t>
      </w:r>
      <w:r w:rsidR="00CB2A4D" w:rsidRPr="008B1E99">
        <w:rPr>
          <w:sz w:val="24"/>
          <w:szCs w:val="24"/>
        </w:rPr>
        <w:t xml:space="preserve">ávní možnosti prodeje a </w:t>
      </w:r>
      <w:r w:rsidR="00793C22" w:rsidRPr="008B1E99">
        <w:rPr>
          <w:sz w:val="24"/>
          <w:szCs w:val="24"/>
        </w:rPr>
        <w:t xml:space="preserve">podrobnosti předkupního práva. Zastupitelé pověřují místostarostu </w:t>
      </w:r>
      <w:r w:rsidR="00620EF4" w:rsidRPr="008B1E99">
        <w:rPr>
          <w:sz w:val="24"/>
          <w:szCs w:val="24"/>
        </w:rPr>
        <w:t>L. Luxe oslovit</w:t>
      </w:r>
      <w:r w:rsidR="00CB2A4D" w:rsidRPr="008B1E99">
        <w:rPr>
          <w:sz w:val="24"/>
          <w:szCs w:val="24"/>
        </w:rPr>
        <w:t xml:space="preserve"> právníky a vypracovat stanovisko k prodeji</w:t>
      </w:r>
      <w:r w:rsidR="00620EF4" w:rsidRPr="008B1E99">
        <w:rPr>
          <w:sz w:val="24"/>
          <w:szCs w:val="24"/>
        </w:rPr>
        <w:t xml:space="preserve"> dle platné legislativy. Zastupitelé se budou prodejem chaty </w:t>
      </w:r>
      <w:r w:rsidR="00CB2A4D" w:rsidRPr="008B1E99">
        <w:rPr>
          <w:sz w:val="24"/>
          <w:szCs w:val="24"/>
        </w:rPr>
        <w:t>zabývat na dalším zasedání</w:t>
      </w:r>
      <w:r w:rsidR="00620EF4" w:rsidRPr="008B1E99">
        <w:rPr>
          <w:sz w:val="24"/>
          <w:szCs w:val="24"/>
        </w:rPr>
        <w:t>.</w:t>
      </w:r>
    </w:p>
    <w:p w:rsidR="007B48CD" w:rsidRPr="008B1E99" w:rsidRDefault="00620EF4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Návrh usnesení</w:t>
      </w:r>
      <w:r w:rsidRPr="008B1E99">
        <w:rPr>
          <w:b/>
          <w:sz w:val="24"/>
          <w:szCs w:val="24"/>
        </w:rPr>
        <w:t xml:space="preserve"> 08/02/2018</w:t>
      </w:r>
      <w:r w:rsidRPr="008B1E99">
        <w:rPr>
          <w:sz w:val="24"/>
          <w:szCs w:val="24"/>
        </w:rPr>
        <w:t>: Zastupitelstvo obce pověřuje místostaro</w:t>
      </w:r>
      <w:r w:rsidR="004F0552" w:rsidRPr="008B1E99">
        <w:rPr>
          <w:sz w:val="24"/>
          <w:szCs w:val="24"/>
        </w:rPr>
        <w:t>stu obc</w:t>
      </w:r>
      <w:r w:rsidR="00CB2A4D" w:rsidRPr="008B1E99">
        <w:rPr>
          <w:sz w:val="24"/>
          <w:szCs w:val="24"/>
        </w:rPr>
        <w:t>e vypracováním odborného stanoviska</w:t>
      </w:r>
      <w:r w:rsidR="004F0552" w:rsidRPr="008B1E99">
        <w:rPr>
          <w:sz w:val="24"/>
          <w:szCs w:val="24"/>
        </w:rPr>
        <w:t xml:space="preserve"> prodeje chaty Babety dle platné legislativy za pomoci právní firmy</w:t>
      </w:r>
      <w:r w:rsidR="00373D51">
        <w:rPr>
          <w:sz w:val="24"/>
          <w:szCs w:val="24"/>
        </w:rPr>
        <w:t>.</w:t>
      </w:r>
    </w:p>
    <w:p w:rsidR="004F0552" w:rsidRPr="008B1E99" w:rsidRDefault="004F0552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Hlasování: 9X0X0</w:t>
      </w:r>
    </w:p>
    <w:p w:rsidR="004F0552" w:rsidRPr="008B1E99" w:rsidRDefault="004F0552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Usnesení </w:t>
      </w:r>
      <w:r w:rsidRPr="008B1E99">
        <w:rPr>
          <w:b/>
          <w:sz w:val="24"/>
          <w:szCs w:val="24"/>
        </w:rPr>
        <w:t>08/02/2018</w:t>
      </w:r>
      <w:r w:rsidRPr="008B1E99">
        <w:rPr>
          <w:sz w:val="24"/>
          <w:szCs w:val="24"/>
        </w:rPr>
        <w:t xml:space="preserve"> bylo schváleno</w:t>
      </w:r>
    </w:p>
    <w:p w:rsidR="004F0552" w:rsidRPr="008B1E99" w:rsidRDefault="004F0552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9.</w:t>
      </w:r>
      <w:r w:rsidR="00CB2A4D" w:rsidRPr="008B1E99">
        <w:rPr>
          <w:sz w:val="24"/>
          <w:szCs w:val="24"/>
        </w:rPr>
        <w:t xml:space="preserve"> Žádost pana Novotného</w:t>
      </w:r>
    </w:p>
    <w:p w:rsidR="00CB2A4D" w:rsidRPr="008B1E99" w:rsidRDefault="00373D51" w:rsidP="00C00257">
      <w:pPr>
        <w:jc w:val="both"/>
        <w:rPr>
          <w:sz w:val="24"/>
          <w:szCs w:val="24"/>
        </w:rPr>
      </w:pPr>
      <w:r>
        <w:rPr>
          <w:sz w:val="24"/>
          <w:szCs w:val="24"/>
        </w:rPr>
        <w:t>Starosta seznámil zastupitele s</w:t>
      </w:r>
      <w:r w:rsidR="00CB2A4D" w:rsidRPr="008B1E99">
        <w:rPr>
          <w:sz w:val="24"/>
          <w:szCs w:val="24"/>
        </w:rPr>
        <w:t xml:space="preserve"> žádostí pana Novotného na odkoupení parcely č. 175 o výměře</w:t>
      </w:r>
      <w:r w:rsidR="000C5C4E" w:rsidRPr="008B1E99">
        <w:rPr>
          <w:sz w:val="24"/>
          <w:szCs w:val="24"/>
        </w:rPr>
        <w:t xml:space="preserve"> 129 m² a cesty č. </w:t>
      </w:r>
      <w:r w:rsidR="00F12047">
        <w:rPr>
          <w:sz w:val="24"/>
          <w:szCs w:val="24"/>
        </w:rPr>
        <w:t>1424/2</w:t>
      </w:r>
      <w:r>
        <w:rPr>
          <w:sz w:val="24"/>
          <w:szCs w:val="24"/>
        </w:rPr>
        <w:t xml:space="preserve">    Zastupitelé navrhli</w:t>
      </w:r>
      <w:r w:rsidR="000C5C4E" w:rsidRPr="008B1E99">
        <w:rPr>
          <w:sz w:val="24"/>
          <w:szCs w:val="24"/>
        </w:rPr>
        <w:t xml:space="preserve"> tuto cestu neprodávat kvůli přístupu na pozemky</w:t>
      </w:r>
      <w:r>
        <w:rPr>
          <w:sz w:val="24"/>
          <w:szCs w:val="24"/>
        </w:rPr>
        <w:t xml:space="preserve"> a.s. Živa</w:t>
      </w:r>
      <w:r w:rsidR="000C5C4E" w:rsidRPr="008B1E9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C5C4E" w:rsidRPr="008B1E99">
        <w:rPr>
          <w:sz w:val="24"/>
          <w:szCs w:val="24"/>
        </w:rPr>
        <w:t>Na parcelu č. 175 bude vypsán záměr na prodej</w:t>
      </w:r>
      <w:r>
        <w:rPr>
          <w:sz w:val="24"/>
          <w:szCs w:val="24"/>
        </w:rPr>
        <w:t>.</w:t>
      </w:r>
    </w:p>
    <w:p w:rsidR="000C5C4E" w:rsidRPr="008B1E99" w:rsidRDefault="000C5C4E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Návrh usnesení</w:t>
      </w:r>
      <w:r w:rsidRPr="008B1E99">
        <w:rPr>
          <w:b/>
          <w:sz w:val="24"/>
          <w:szCs w:val="24"/>
        </w:rPr>
        <w:t xml:space="preserve"> 09/02/2018</w:t>
      </w:r>
      <w:r w:rsidRPr="008B1E99">
        <w:rPr>
          <w:sz w:val="24"/>
          <w:szCs w:val="24"/>
        </w:rPr>
        <w:t>: Zastupitelstvo obce schvaluje vypsat záměr na prodej pozemku č. 175 o výměře 129 m² a pověřuje starostu obce jeho vyvěšením</w:t>
      </w:r>
      <w:r w:rsidR="00373D51">
        <w:rPr>
          <w:sz w:val="24"/>
          <w:szCs w:val="24"/>
        </w:rPr>
        <w:t>.</w:t>
      </w:r>
    </w:p>
    <w:p w:rsidR="001E06C5" w:rsidRPr="008B1E99" w:rsidRDefault="000C5C4E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>Hlasování: 9X0X0</w:t>
      </w:r>
      <w:r w:rsidR="001E06C5">
        <w:rPr>
          <w:sz w:val="24"/>
          <w:szCs w:val="24"/>
        </w:rPr>
        <w:t xml:space="preserve"> </w:t>
      </w:r>
    </w:p>
    <w:p w:rsidR="000C5C4E" w:rsidRPr="008B1E99" w:rsidRDefault="000C5C4E" w:rsidP="00C00257">
      <w:pPr>
        <w:jc w:val="both"/>
        <w:rPr>
          <w:sz w:val="24"/>
          <w:szCs w:val="24"/>
        </w:rPr>
      </w:pPr>
      <w:r w:rsidRPr="008B1E99">
        <w:rPr>
          <w:sz w:val="24"/>
          <w:szCs w:val="24"/>
        </w:rPr>
        <w:t xml:space="preserve">Usnesení </w:t>
      </w:r>
      <w:r w:rsidRPr="008B1E99">
        <w:rPr>
          <w:b/>
          <w:sz w:val="24"/>
          <w:szCs w:val="24"/>
        </w:rPr>
        <w:t>09/02/2018</w:t>
      </w:r>
      <w:r w:rsidRPr="008B1E99">
        <w:rPr>
          <w:sz w:val="24"/>
          <w:szCs w:val="24"/>
        </w:rPr>
        <w:t xml:space="preserve"> bylo schváleno</w:t>
      </w:r>
    </w:p>
    <w:p w:rsidR="000C5C4E" w:rsidRPr="008B1E99" w:rsidRDefault="000C5C4E" w:rsidP="00C00257">
      <w:pPr>
        <w:jc w:val="both"/>
        <w:rPr>
          <w:sz w:val="24"/>
          <w:szCs w:val="24"/>
        </w:rPr>
      </w:pPr>
    </w:p>
    <w:p w:rsidR="000C5C4E" w:rsidRDefault="000C5C4E" w:rsidP="00C00257">
      <w:pPr>
        <w:jc w:val="both"/>
      </w:pPr>
      <w:r>
        <w:t>Zaps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loš Roušar</w:t>
      </w:r>
    </w:p>
    <w:p w:rsidR="000C5C4E" w:rsidRPr="000C5C4E" w:rsidRDefault="000C5C4E" w:rsidP="00C00257">
      <w:pPr>
        <w:jc w:val="both"/>
      </w:pPr>
      <w:r>
        <w:t>Ověřil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C00257" w:rsidRDefault="00C00257" w:rsidP="00C00257">
      <w:pPr>
        <w:jc w:val="both"/>
      </w:pPr>
    </w:p>
    <w:p w:rsidR="006730E7" w:rsidRPr="006730E7" w:rsidRDefault="006730E7" w:rsidP="00DD21A5">
      <w:pPr>
        <w:jc w:val="both"/>
      </w:pPr>
    </w:p>
    <w:p w:rsidR="007824D1" w:rsidRDefault="007824D1" w:rsidP="00DD21A5">
      <w:pPr>
        <w:jc w:val="both"/>
      </w:pPr>
    </w:p>
    <w:p w:rsidR="007824D1" w:rsidRDefault="007824D1" w:rsidP="00DD21A5">
      <w:pPr>
        <w:jc w:val="both"/>
      </w:pPr>
    </w:p>
    <w:p w:rsidR="007824D1" w:rsidRPr="007824D1" w:rsidRDefault="007824D1" w:rsidP="00DD21A5">
      <w:pPr>
        <w:jc w:val="both"/>
      </w:pPr>
    </w:p>
    <w:p w:rsidR="006B1A6C" w:rsidRDefault="006B1A6C" w:rsidP="006B1A6C">
      <w:pPr>
        <w:spacing w:line="240" w:lineRule="auto"/>
        <w:ind w:right="-284"/>
      </w:pPr>
    </w:p>
    <w:p w:rsidR="006B1A6C" w:rsidRPr="006B1A6C" w:rsidRDefault="006B1A6C" w:rsidP="006B1A6C">
      <w:pPr>
        <w:spacing w:line="240" w:lineRule="auto"/>
        <w:ind w:right="-284"/>
      </w:pPr>
    </w:p>
    <w:p w:rsidR="003B2290" w:rsidRDefault="003B2290"/>
    <w:sectPr w:rsidR="003B2290" w:rsidSect="008B1E99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proofState w:spelling="clean" w:grammar="clean"/>
  <w:defaultTabStop w:val="708"/>
  <w:hyphenationZone w:val="425"/>
  <w:characterSpacingControl w:val="doNotCompress"/>
  <w:compat/>
  <w:rsids>
    <w:rsidRoot w:val="006B1A6C"/>
    <w:rsid w:val="000253F7"/>
    <w:rsid w:val="000C5C4E"/>
    <w:rsid w:val="000F1DE4"/>
    <w:rsid w:val="00185B80"/>
    <w:rsid w:val="001D4D65"/>
    <w:rsid w:val="001E06C5"/>
    <w:rsid w:val="002104ED"/>
    <w:rsid w:val="00314AA8"/>
    <w:rsid w:val="00373D51"/>
    <w:rsid w:val="003B2290"/>
    <w:rsid w:val="00477ED7"/>
    <w:rsid w:val="004A2D63"/>
    <w:rsid w:val="004F0552"/>
    <w:rsid w:val="00550513"/>
    <w:rsid w:val="0056122B"/>
    <w:rsid w:val="00620EF4"/>
    <w:rsid w:val="006730E7"/>
    <w:rsid w:val="006B1A6C"/>
    <w:rsid w:val="007623F0"/>
    <w:rsid w:val="00775E75"/>
    <w:rsid w:val="007824D1"/>
    <w:rsid w:val="00793C22"/>
    <w:rsid w:val="007B48CD"/>
    <w:rsid w:val="008B1E99"/>
    <w:rsid w:val="00923F84"/>
    <w:rsid w:val="00A65011"/>
    <w:rsid w:val="00C00257"/>
    <w:rsid w:val="00CA4E65"/>
    <w:rsid w:val="00CB2A4D"/>
    <w:rsid w:val="00DB4463"/>
    <w:rsid w:val="00DD21A5"/>
    <w:rsid w:val="00DE18A0"/>
    <w:rsid w:val="00E4144A"/>
    <w:rsid w:val="00F11DF0"/>
    <w:rsid w:val="00F1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A6C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7B8C-151C-4C38-AC1A-61354576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2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xovi</dc:creator>
  <cp:lastModifiedBy>Luxovi</cp:lastModifiedBy>
  <cp:revision>7</cp:revision>
  <cp:lastPrinted>2018-03-06T17:55:00Z</cp:lastPrinted>
  <dcterms:created xsi:type="dcterms:W3CDTF">2018-02-26T17:30:00Z</dcterms:created>
  <dcterms:modified xsi:type="dcterms:W3CDTF">2018-03-05T20:01:00Z</dcterms:modified>
</cp:coreProperties>
</file>